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4433" w14:textId="77777777" w:rsidR="00AD11DA" w:rsidRPr="005324DF" w:rsidRDefault="00AD11DA" w:rsidP="00AD11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E313CB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B4697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4D4FBB4A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 </w:t>
      </w:r>
    </w:p>
    <w:p w14:paraId="06D0D4B6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D00E5" w14:textId="77777777" w:rsidR="00AD11DA" w:rsidRPr="005324DF" w:rsidRDefault="00AD11DA" w:rsidP="00AD11DA">
      <w:pPr>
        <w:widowControl w:val="0"/>
        <w:suppressAutoHyphens/>
        <w:autoSpaceDN w:val="0"/>
        <w:spacing w:after="0" w:line="360" w:lineRule="auto"/>
        <w:jc w:val="both"/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532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5324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>à Secretaria Municipal de Educação, e/ou órgão competente, para que seja providenciado</w:t>
      </w:r>
      <w:r w:rsidRPr="00532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sa e cadeira para sala dos Professores na Escola Municipal Professor </w:t>
      </w:r>
      <w:proofErr w:type="spellStart"/>
      <w:r w:rsidRPr="00532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mésio</w:t>
      </w:r>
      <w:proofErr w:type="spellEnd"/>
      <w:r w:rsidRPr="00532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ixeira dos Anjos, </w:t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>localizada na</w:t>
      </w:r>
      <w:r w:rsidRPr="00532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 Floriano Peixoto, 66 - Centro.</w:t>
      </w:r>
    </w:p>
    <w:p w14:paraId="1A97FC34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31468" w14:textId="77777777" w:rsidR="00AD11DA" w:rsidRPr="005324DF" w:rsidRDefault="00AD11DA" w:rsidP="00AD11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1822B87E" w14:textId="77777777" w:rsidR="00AD11DA" w:rsidRPr="005324DF" w:rsidRDefault="00AD11DA" w:rsidP="00AD11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t>É necessário o atendimento à solicitação de aquisição de mesa e cadeira para a sala dos professores, que contribui significativamente para a organização do espaço, promove o bem-estar dos docentes e favorece o adequado funcionamento do ambiente escolar.</w:t>
      </w:r>
    </w:p>
    <w:p w14:paraId="070C8408" w14:textId="77777777" w:rsidR="00AD11DA" w:rsidRPr="005324DF" w:rsidRDefault="00AD11DA" w:rsidP="00AD11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te Lagoas, 23 de janeiro de 2025.</w:t>
      </w:r>
    </w:p>
    <w:p w14:paraId="0631DA9C" w14:textId="77777777" w:rsidR="00AD11DA" w:rsidRPr="005324DF" w:rsidRDefault="00AD11DA" w:rsidP="00AD11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4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6E0020" wp14:editId="7F078CCF">
            <wp:extent cx="1693103" cy="1335045"/>
            <wp:effectExtent l="0" t="0" r="254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52E3" w14:textId="77777777" w:rsidR="00AD11DA" w:rsidRPr="005324DF" w:rsidRDefault="00AD11DA" w:rsidP="00AD11DA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000000" w:themeColor="text1"/>
        </w:rPr>
      </w:pPr>
    </w:p>
    <w:p w14:paraId="25249B7E" w14:textId="77777777" w:rsidR="00AD11DA" w:rsidRPr="005324DF" w:rsidRDefault="00AD11DA" w:rsidP="00AD11DA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000000" w:themeColor="text1"/>
        </w:rPr>
      </w:pPr>
    </w:p>
    <w:p w14:paraId="37AB77A7" w14:textId="4636E08A" w:rsidR="004642E2" w:rsidRPr="00A20448" w:rsidRDefault="004642E2" w:rsidP="00A20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42E2" w:rsidRPr="00A204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79454FF9" w:rsidR="002B1983" w:rsidRDefault="005D3C7A" w:rsidP="00A3643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EFCB8" wp14:editId="738D158A">
          <wp:simplePos x="0" y="0"/>
          <wp:positionH relativeFrom="column">
            <wp:posOffset>-880110</wp:posOffset>
          </wp:positionH>
          <wp:positionV relativeFrom="page">
            <wp:posOffset>9067800</wp:posOffset>
          </wp:positionV>
          <wp:extent cx="3960556" cy="2227580"/>
          <wp:effectExtent l="0" t="0" r="1905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556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4F5085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3C7A"/>
    <w:rsid w:val="005D6F8D"/>
    <w:rsid w:val="005E191F"/>
    <w:rsid w:val="005E5AEF"/>
    <w:rsid w:val="005F2149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04AE8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1DA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1CB4"/>
    <w:rsid w:val="00F63F11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A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04-B97B-4779-9A68-5883FA1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0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56</cp:revision>
  <cp:lastPrinted>2025-06-18T19:04:00Z</cp:lastPrinted>
  <dcterms:created xsi:type="dcterms:W3CDTF">2025-01-15T13:35:00Z</dcterms:created>
  <dcterms:modified xsi:type="dcterms:W3CDTF">2025-06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